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205" w:rsidRPr="00D90D2D" w:rsidRDefault="007F11A2" w:rsidP="000462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0D2D">
        <w:rPr>
          <w:rFonts w:ascii="Times New Roman" w:hAnsi="Times New Roman"/>
          <w:sz w:val="28"/>
          <w:szCs w:val="28"/>
        </w:rPr>
        <w:t>ПОЯСНИТЕЛЬНАЯ ЗАПИСКА</w:t>
      </w:r>
    </w:p>
    <w:p w:rsidR="008F1233" w:rsidRPr="00B92942" w:rsidRDefault="00506C4A" w:rsidP="00EF35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2942">
        <w:rPr>
          <w:rFonts w:ascii="Times New Roman" w:hAnsi="Times New Roman" w:cs="Times New Roman"/>
          <w:b w:val="0"/>
          <w:sz w:val="28"/>
          <w:szCs w:val="28"/>
        </w:rPr>
        <w:t xml:space="preserve">к проекту </w:t>
      </w:r>
      <w:r w:rsidR="00EF35AD" w:rsidRPr="00B92942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Pr="00B92942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Самарской области  </w:t>
      </w:r>
    </w:p>
    <w:p w:rsidR="00B92942" w:rsidRPr="00B92942" w:rsidRDefault="006676DB" w:rsidP="00B92942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B92942">
        <w:rPr>
          <w:rFonts w:ascii="Times New Roman" w:hAnsi="Times New Roman" w:cs="Times New Roman"/>
          <w:b w:val="0"/>
          <w:sz w:val="28"/>
          <w:szCs w:val="28"/>
        </w:rPr>
        <w:t>«</w:t>
      </w:r>
      <w:r w:rsidR="00D916DF" w:rsidRPr="00B92942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B92942">
        <w:rPr>
          <w:rFonts w:ascii="Times New Roman" w:hAnsi="Times New Roman" w:cs="Times New Roman"/>
          <w:b w:val="0"/>
          <w:sz w:val="28"/>
          <w:szCs w:val="28"/>
        </w:rPr>
        <w:t>й</w:t>
      </w:r>
      <w:r w:rsidR="00EF35AD" w:rsidRPr="00B92942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</w:t>
      </w:r>
      <w:r w:rsidR="00B92942" w:rsidRPr="00B929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2942" w:rsidRPr="00B92942">
        <w:rPr>
          <w:rFonts w:ascii="Times New Roman" w:hAnsi="Times New Roman"/>
          <w:b w:val="0"/>
          <w:sz w:val="28"/>
          <w:szCs w:val="28"/>
        </w:rPr>
        <w:t xml:space="preserve"> Правительства Самарской области от 30.12.2013 № 843 «Об утверждении Порядка взаимодействия органа, уполномоченного на определение поставщиков (подрядчиков, исполнителей) товаров, работ, услуг для государственных нужд Самарской области, и государственных заказчиков Самарской области, их подведомственных учреждений»</w:t>
      </w:r>
    </w:p>
    <w:p w:rsidR="00B92942" w:rsidRDefault="00B92942" w:rsidP="00EF35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13B8" w:rsidRDefault="009313B8" w:rsidP="006032FF">
      <w:pPr>
        <w:pStyle w:val="ConsPlusNormal"/>
        <w:jc w:val="center"/>
      </w:pPr>
    </w:p>
    <w:p w:rsidR="00B92942" w:rsidRDefault="00B92942" w:rsidP="006032FF">
      <w:pPr>
        <w:pStyle w:val="ConsPlusNormal"/>
        <w:jc w:val="center"/>
      </w:pPr>
    </w:p>
    <w:p w:rsidR="00B92942" w:rsidRDefault="00B92942" w:rsidP="006032FF">
      <w:pPr>
        <w:pStyle w:val="ConsPlusNormal"/>
        <w:jc w:val="center"/>
      </w:pPr>
    </w:p>
    <w:p w:rsidR="0085176B" w:rsidRPr="0085176B" w:rsidRDefault="00D916DF" w:rsidP="009313B8">
      <w:pPr>
        <w:tabs>
          <w:tab w:val="left" w:pos="9070"/>
        </w:tabs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ом по </w:t>
      </w:r>
      <w:r w:rsidR="0085176B" w:rsidRPr="0085176B">
        <w:rPr>
          <w:rFonts w:ascii="Times New Roman" w:eastAsia="Times New Roman" w:hAnsi="Times New Roman"/>
          <w:sz w:val="28"/>
          <w:szCs w:val="28"/>
          <w:lang w:eastAsia="ru-RU"/>
        </w:rPr>
        <w:t>организации торгов Самарской области                             разработан проект постановления Правительства Самар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области</w:t>
      </w:r>
      <w:r w:rsidR="00B929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294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92942" w:rsidRPr="00B92942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остановление  Правительства Самарской области от 30.12.2013 № 843 «Об утверждении Порядка взаимодействия органа, уполномоченного на определение поставщиков (подрядчиков, исполнителей) товаров, работ, услуг для государственных нужд Самарской области, и государственных заказчиков Самарской области, их подведомственных учреждений»</w:t>
      </w:r>
      <w:r w:rsidR="00B929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76B" w:rsidRPr="0085176B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проект постановления). </w:t>
      </w:r>
      <w:proofErr w:type="gramEnd"/>
    </w:p>
    <w:p w:rsidR="009313B8" w:rsidRDefault="0085176B" w:rsidP="009313B8">
      <w:pPr>
        <w:pStyle w:val="2"/>
        <w:tabs>
          <w:tab w:val="left" w:pos="9070"/>
        </w:tabs>
        <w:spacing w:before="0" w:after="0" w:line="336" w:lineRule="auto"/>
        <w:ind w:firstLine="709"/>
        <w:jc w:val="both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 xml:space="preserve">Проект постановления подготовлен в связи с </w:t>
      </w:r>
      <w:r w:rsidR="009313B8">
        <w:rPr>
          <w:rFonts w:ascii="Times New Roman" w:hAnsi="Times New Roman"/>
          <w:spacing w:val="0"/>
        </w:rPr>
        <w:t xml:space="preserve">принятием </w:t>
      </w:r>
      <w:r w:rsidR="009313B8" w:rsidRPr="009313B8">
        <w:rPr>
          <w:rFonts w:ascii="Times New Roman" w:hAnsi="Times New Roman"/>
          <w:spacing w:val="0"/>
        </w:rPr>
        <w:t>Закона Самарской области от 16.10.2025 № 10</w:t>
      </w:r>
      <w:r w:rsidR="009313B8">
        <w:rPr>
          <w:rFonts w:ascii="Times New Roman" w:hAnsi="Times New Roman"/>
          <w:spacing w:val="0"/>
        </w:rPr>
        <w:t>0</w:t>
      </w:r>
      <w:r w:rsidR="009313B8" w:rsidRPr="009313B8">
        <w:rPr>
          <w:rFonts w:ascii="Times New Roman" w:hAnsi="Times New Roman"/>
          <w:spacing w:val="0"/>
        </w:rPr>
        <w:t xml:space="preserve">-ГД «О внесении изменений в </w:t>
      </w:r>
      <w:r w:rsidR="009313B8">
        <w:rPr>
          <w:rFonts w:ascii="Times New Roman" w:hAnsi="Times New Roman"/>
          <w:spacing w:val="0"/>
        </w:rPr>
        <w:t xml:space="preserve">Устав </w:t>
      </w:r>
      <w:r w:rsidR="009313B8" w:rsidRPr="009313B8">
        <w:rPr>
          <w:rFonts w:ascii="Times New Roman" w:hAnsi="Times New Roman"/>
          <w:spacing w:val="0"/>
        </w:rPr>
        <w:t xml:space="preserve"> Самарской области</w:t>
      </w:r>
      <w:r w:rsidR="009313B8">
        <w:rPr>
          <w:rFonts w:ascii="Times New Roman" w:hAnsi="Times New Roman"/>
          <w:spacing w:val="0"/>
        </w:rPr>
        <w:t>»,</w:t>
      </w:r>
      <w:r w:rsidR="009313B8" w:rsidRPr="009313B8">
        <w:rPr>
          <w:rFonts w:ascii="Times New Roman" w:hAnsi="Times New Roman"/>
          <w:spacing w:val="0"/>
        </w:rPr>
        <w:t xml:space="preserve"> Закон</w:t>
      </w:r>
      <w:r w:rsidR="009313B8">
        <w:rPr>
          <w:rFonts w:ascii="Times New Roman" w:hAnsi="Times New Roman"/>
          <w:spacing w:val="0"/>
        </w:rPr>
        <w:t>а</w:t>
      </w:r>
      <w:r w:rsidR="009313B8" w:rsidRPr="009313B8">
        <w:rPr>
          <w:rFonts w:ascii="Times New Roman" w:hAnsi="Times New Roman"/>
          <w:spacing w:val="0"/>
        </w:rPr>
        <w:t xml:space="preserve"> Самарской области от 16.10.2025 № 102-ГД </w:t>
      </w:r>
      <w:r w:rsidR="009313B8">
        <w:rPr>
          <w:rFonts w:ascii="Times New Roman" w:hAnsi="Times New Roman"/>
          <w:spacing w:val="0"/>
        </w:rPr>
        <w:br/>
      </w:r>
      <w:r w:rsidR="009313B8" w:rsidRPr="009313B8">
        <w:rPr>
          <w:rFonts w:ascii="Times New Roman" w:hAnsi="Times New Roman"/>
          <w:spacing w:val="0"/>
        </w:rPr>
        <w:t>«О внесении изменений в Закон Самарской области «О Правительстве Самарской области»</w:t>
      </w:r>
      <w:r w:rsidR="009313B8">
        <w:rPr>
          <w:rFonts w:ascii="Times New Roman" w:hAnsi="Times New Roman"/>
          <w:spacing w:val="0"/>
        </w:rPr>
        <w:t>.</w:t>
      </w:r>
    </w:p>
    <w:p w:rsidR="009D6E8D" w:rsidRDefault="009D6E8D" w:rsidP="009313B8">
      <w:pPr>
        <w:pStyle w:val="2"/>
        <w:tabs>
          <w:tab w:val="left" w:pos="9070"/>
        </w:tabs>
        <w:spacing w:before="0" w:after="0" w:line="336" w:lineRule="auto"/>
        <w:ind w:firstLine="709"/>
        <w:jc w:val="both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 xml:space="preserve">Также в проект вносятся изменения технико-юридического характера, устраняющие отдельные неточности. </w:t>
      </w:r>
    </w:p>
    <w:p w:rsidR="009313B8" w:rsidRDefault="009313B8" w:rsidP="009313B8">
      <w:pPr>
        <w:pStyle w:val="2"/>
        <w:tabs>
          <w:tab w:val="left" w:pos="9070"/>
        </w:tabs>
        <w:spacing w:before="0" w:after="0" w:line="336" w:lineRule="auto"/>
        <w:ind w:firstLine="709"/>
        <w:jc w:val="both"/>
        <w:rPr>
          <w:rFonts w:ascii="Times New Roman" w:hAnsi="Times New Roman"/>
          <w:spacing w:val="0"/>
        </w:rPr>
      </w:pPr>
      <w:r w:rsidRPr="00D90D2D">
        <w:rPr>
          <w:rFonts w:ascii="Times New Roman" w:hAnsi="Times New Roman"/>
          <w:spacing w:val="0"/>
        </w:rPr>
        <w:t xml:space="preserve">В соответствии с постановлением Правительства Самарской области                     от 22.12.2010 № 670 «Об антикоррупционной экспертизе </w:t>
      </w:r>
      <w:proofErr w:type="gramStart"/>
      <w:r w:rsidRPr="00D90D2D">
        <w:rPr>
          <w:rFonts w:ascii="Times New Roman" w:hAnsi="Times New Roman"/>
          <w:spacing w:val="0"/>
        </w:rPr>
        <w:t>нормативных</w:t>
      </w:r>
      <w:proofErr w:type="gramEnd"/>
      <w:r w:rsidRPr="00D90D2D">
        <w:rPr>
          <w:rFonts w:ascii="Times New Roman" w:hAnsi="Times New Roman"/>
          <w:spacing w:val="0"/>
        </w:rPr>
        <w:t xml:space="preserve"> правовых актов и проектов нормативных правовых актов» проект постановления прошёл антикоррупционную экспертизу, по результатам которой </w:t>
      </w:r>
      <w:proofErr w:type="spellStart"/>
      <w:r w:rsidRPr="00D90D2D">
        <w:rPr>
          <w:rFonts w:ascii="Times New Roman" w:hAnsi="Times New Roman"/>
          <w:spacing w:val="0"/>
        </w:rPr>
        <w:t>коррупциогенных</w:t>
      </w:r>
      <w:proofErr w:type="spellEnd"/>
      <w:r w:rsidRPr="00D90D2D">
        <w:rPr>
          <w:rFonts w:ascii="Times New Roman" w:hAnsi="Times New Roman"/>
          <w:spacing w:val="0"/>
        </w:rPr>
        <w:t xml:space="preserve"> факторов не выявлено.</w:t>
      </w:r>
    </w:p>
    <w:p w:rsidR="009D6E8D" w:rsidRPr="00D90D2D" w:rsidRDefault="009D6E8D" w:rsidP="009313B8">
      <w:pPr>
        <w:pStyle w:val="2"/>
        <w:tabs>
          <w:tab w:val="left" w:pos="9070"/>
        </w:tabs>
        <w:spacing w:before="0" w:after="0" w:line="336" w:lineRule="auto"/>
        <w:ind w:firstLine="709"/>
        <w:jc w:val="both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В отношении проекта постановления требуется проведение оценки регулирующего воздействия.</w:t>
      </w:r>
    </w:p>
    <w:p w:rsidR="009313B8" w:rsidRDefault="00771E14" w:rsidP="009313B8">
      <w:pPr>
        <w:pStyle w:val="2"/>
        <w:tabs>
          <w:tab w:val="left" w:pos="9070"/>
        </w:tabs>
        <w:spacing w:before="0" w:after="0" w:line="336" w:lineRule="auto"/>
        <w:ind w:firstLine="709"/>
        <w:jc w:val="both"/>
        <w:rPr>
          <w:rFonts w:ascii="Times New Roman" w:hAnsi="Times New Roman"/>
          <w:spacing w:val="0"/>
        </w:rPr>
      </w:pPr>
      <w:r w:rsidRPr="00D90D2D">
        <w:rPr>
          <w:rFonts w:ascii="Times New Roman" w:hAnsi="Times New Roman"/>
          <w:spacing w:val="0"/>
        </w:rPr>
        <w:lastRenderedPageBreak/>
        <w:t xml:space="preserve">Информационные риски, информационный повод проект постановления не содержит, в информационном сопровождении </w:t>
      </w:r>
      <w:r w:rsidR="007C5856">
        <w:rPr>
          <w:rFonts w:ascii="Times New Roman" w:hAnsi="Times New Roman"/>
          <w:spacing w:val="0"/>
        </w:rPr>
        <w:t xml:space="preserve">                              </w:t>
      </w:r>
      <w:r w:rsidRPr="00D90D2D">
        <w:rPr>
          <w:rFonts w:ascii="Times New Roman" w:hAnsi="Times New Roman"/>
          <w:spacing w:val="0"/>
        </w:rPr>
        <w:t xml:space="preserve">не нуждается. </w:t>
      </w:r>
    </w:p>
    <w:p w:rsidR="00587BCC" w:rsidRPr="00D90D2D" w:rsidRDefault="00587BCC" w:rsidP="009313B8">
      <w:pPr>
        <w:pStyle w:val="2"/>
        <w:tabs>
          <w:tab w:val="left" w:pos="9070"/>
        </w:tabs>
        <w:spacing w:before="0" w:after="0" w:line="336" w:lineRule="auto"/>
        <w:ind w:firstLine="709"/>
        <w:jc w:val="both"/>
        <w:rPr>
          <w:rFonts w:ascii="Times New Roman" w:hAnsi="Times New Roman"/>
          <w:spacing w:val="0"/>
        </w:rPr>
      </w:pPr>
      <w:r w:rsidRPr="00D90D2D">
        <w:rPr>
          <w:rFonts w:ascii="Times New Roman" w:hAnsi="Times New Roman"/>
          <w:spacing w:val="0"/>
        </w:rPr>
        <w:t xml:space="preserve">Принятие проекта постановления не потребует выделения денежных средств из областного бюджета.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361"/>
        <w:gridCol w:w="5386"/>
      </w:tblGrid>
      <w:tr w:rsidR="002F0A4F" w:rsidRPr="004A1031" w:rsidTr="008A7D3A">
        <w:trPr>
          <w:trHeight w:val="757"/>
        </w:trPr>
        <w:tc>
          <w:tcPr>
            <w:tcW w:w="4361" w:type="dxa"/>
          </w:tcPr>
          <w:p w:rsidR="007C5856" w:rsidRDefault="007C5856" w:rsidP="00B07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F2E8E" w:rsidRPr="004A1031" w:rsidRDefault="00AF2E8E" w:rsidP="00B07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F0A4F" w:rsidRPr="004A1031" w:rsidRDefault="00D916DF" w:rsidP="00B07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2F0A4F" w:rsidRPr="004A10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</w:p>
          <w:p w:rsidR="002F0A4F" w:rsidRPr="004A1031" w:rsidRDefault="00D916DF" w:rsidP="00B07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а по </w:t>
            </w:r>
            <w:r w:rsidR="002F0A4F" w:rsidRPr="004A10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и торгов Самарской области</w:t>
            </w:r>
          </w:p>
          <w:p w:rsidR="002F0A4F" w:rsidRPr="004A1031" w:rsidRDefault="002F0A4F" w:rsidP="00B07552">
            <w:pPr>
              <w:shd w:val="clear" w:color="auto" w:fill="FFFFFF"/>
              <w:tabs>
                <w:tab w:val="left" w:pos="907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724AB7" w:rsidRDefault="00724AB7" w:rsidP="00B07552">
            <w:pPr>
              <w:shd w:val="clear" w:color="auto" w:fill="FFFFFF"/>
              <w:tabs>
                <w:tab w:val="left" w:pos="907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7C5856" w:rsidRDefault="007C5856" w:rsidP="00B07552">
            <w:pPr>
              <w:shd w:val="clear" w:color="auto" w:fill="FFFFFF"/>
              <w:tabs>
                <w:tab w:val="left" w:pos="907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7C5856" w:rsidRPr="007C5856" w:rsidRDefault="007C5856" w:rsidP="00B07552">
            <w:pPr>
              <w:shd w:val="clear" w:color="auto" w:fill="FFFFFF"/>
              <w:tabs>
                <w:tab w:val="left" w:pos="907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355A1D" w:rsidRDefault="00355A1D" w:rsidP="00B07552">
            <w:pPr>
              <w:shd w:val="clear" w:color="auto" w:fill="FFFFFF"/>
              <w:tabs>
                <w:tab w:val="left" w:pos="907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355A1D" w:rsidRDefault="00355A1D" w:rsidP="00B07552">
            <w:pPr>
              <w:shd w:val="clear" w:color="auto" w:fill="FFFFFF"/>
              <w:tabs>
                <w:tab w:val="left" w:pos="907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2F0A4F" w:rsidRPr="004A1031" w:rsidRDefault="006C34F7" w:rsidP="00A66F1A">
            <w:pPr>
              <w:shd w:val="clear" w:color="auto" w:fill="FFFFFF"/>
              <w:tabs>
                <w:tab w:val="left" w:pos="5170"/>
                <w:tab w:val="left" w:pos="907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 xml:space="preserve">                               </w:t>
            </w:r>
            <w:r w:rsidR="000F38EF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 xml:space="preserve">  </w:t>
            </w:r>
            <w:r w:rsidR="00A66F1A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 xml:space="preserve">                   </w:t>
            </w:r>
            <w:bookmarkStart w:id="0" w:name="_GoBack"/>
            <w:bookmarkEnd w:id="0"/>
            <w:r w:rsidR="008A7D3A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="00525BF9" w:rsidRPr="004A1031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М.Е.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="00525BF9" w:rsidRPr="004A1031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Карелина</w:t>
            </w:r>
            <w:r w:rsidR="008A7D3A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55A1D" w:rsidRDefault="00355A1D" w:rsidP="001E6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D2D" w:rsidRDefault="00D90D2D" w:rsidP="001E6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3B8" w:rsidRDefault="009313B8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9313B8" w:rsidRDefault="009313B8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92942" w:rsidRDefault="00B92942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92942" w:rsidRDefault="00B92942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92942" w:rsidRDefault="00B92942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92942" w:rsidRDefault="00B92942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92942" w:rsidRDefault="00B92942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92942" w:rsidRDefault="00B92942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92942" w:rsidRDefault="00B92942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92942" w:rsidRDefault="00B92942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92942" w:rsidRDefault="00B92942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92942" w:rsidRDefault="00B92942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92942" w:rsidRDefault="00B92942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92942" w:rsidRDefault="00B92942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92942" w:rsidRDefault="00B92942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92942" w:rsidRDefault="00B92942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92942" w:rsidRDefault="00B92942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92942" w:rsidRDefault="00B92942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92942" w:rsidRDefault="00B92942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92942" w:rsidRDefault="00B92942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92942" w:rsidRDefault="00B92942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92942" w:rsidRDefault="00B92942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92942" w:rsidRDefault="00B92942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92942" w:rsidRDefault="00B92942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92942" w:rsidRDefault="00B92942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92942" w:rsidRDefault="00B92942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92942" w:rsidRDefault="00B92942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92942" w:rsidRDefault="00B92942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92942" w:rsidRDefault="00B92942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92942" w:rsidRDefault="00B92942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92942" w:rsidRDefault="00B92942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92942" w:rsidRDefault="00B92942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92942" w:rsidRDefault="00B92942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92942" w:rsidRDefault="00B92942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92942" w:rsidRDefault="00B92942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92942" w:rsidRDefault="00B92942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92942" w:rsidRDefault="00B92942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92942" w:rsidRDefault="00B92942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6B00F0" w:rsidRPr="00D916DF" w:rsidRDefault="00B92942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Юрочкин А.А. </w:t>
      </w:r>
      <w:r w:rsidR="006C34F7" w:rsidRPr="00D916DF">
        <w:rPr>
          <w:rFonts w:ascii="Times New Roman" w:hAnsi="Times New Roman"/>
          <w:sz w:val="20"/>
          <w:szCs w:val="28"/>
        </w:rPr>
        <w:t xml:space="preserve"> (846) </w:t>
      </w:r>
      <w:r w:rsidR="00D916DF" w:rsidRPr="00D916DF">
        <w:rPr>
          <w:rFonts w:ascii="Times New Roman" w:hAnsi="Times New Roman"/>
          <w:sz w:val="20"/>
          <w:szCs w:val="28"/>
        </w:rPr>
        <w:t>214-54-</w:t>
      </w:r>
      <w:r>
        <w:rPr>
          <w:rFonts w:ascii="Times New Roman" w:hAnsi="Times New Roman"/>
          <w:sz w:val="20"/>
          <w:szCs w:val="28"/>
        </w:rPr>
        <w:t>5</w:t>
      </w:r>
      <w:r w:rsidR="00D916DF" w:rsidRPr="00D916DF">
        <w:rPr>
          <w:rFonts w:ascii="Times New Roman" w:hAnsi="Times New Roman"/>
          <w:sz w:val="20"/>
          <w:szCs w:val="28"/>
        </w:rPr>
        <w:t>4</w:t>
      </w:r>
    </w:p>
    <w:sectPr w:rsidR="006B00F0" w:rsidRPr="00D916DF" w:rsidSect="007C5856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BD" w:rsidRDefault="00F305BD" w:rsidP="00614E2C">
      <w:pPr>
        <w:spacing w:after="0" w:line="240" w:lineRule="auto"/>
      </w:pPr>
      <w:r>
        <w:separator/>
      </w:r>
    </w:p>
  </w:endnote>
  <w:endnote w:type="continuationSeparator" w:id="0">
    <w:p w:rsidR="00F305BD" w:rsidRDefault="00F305BD" w:rsidP="0061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BD" w:rsidRDefault="00F305BD" w:rsidP="00614E2C">
      <w:pPr>
        <w:spacing w:after="0" w:line="240" w:lineRule="auto"/>
      </w:pPr>
      <w:r>
        <w:separator/>
      </w:r>
    </w:p>
  </w:footnote>
  <w:footnote w:type="continuationSeparator" w:id="0">
    <w:p w:rsidR="00F305BD" w:rsidRDefault="00F305BD" w:rsidP="00614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A3" w:rsidRDefault="002E50A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66F1A">
      <w:rPr>
        <w:noProof/>
      </w:rPr>
      <w:t>2</w:t>
    </w:r>
    <w:r>
      <w:fldChar w:fldCharType="end"/>
    </w:r>
  </w:p>
  <w:p w:rsidR="002E50A3" w:rsidRDefault="002E50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71077"/>
    <w:multiLevelType w:val="hybridMultilevel"/>
    <w:tmpl w:val="44DC30CE"/>
    <w:lvl w:ilvl="0" w:tplc="B130FBE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B709D0"/>
    <w:multiLevelType w:val="hybridMultilevel"/>
    <w:tmpl w:val="B532B3AC"/>
    <w:lvl w:ilvl="0" w:tplc="28FCB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B47D54"/>
    <w:multiLevelType w:val="hybridMultilevel"/>
    <w:tmpl w:val="5D8C4904"/>
    <w:lvl w:ilvl="0" w:tplc="16285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B34E4A"/>
    <w:multiLevelType w:val="hybridMultilevel"/>
    <w:tmpl w:val="DA405CB6"/>
    <w:lvl w:ilvl="0" w:tplc="962243D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572D"/>
    <w:rsid w:val="00001852"/>
    <w:rsid w:val="00001E0D"/>
    <w:rsid w:val="00010D2A"/>
    <w:rsid w:val="00020C2A"/>
    <w:rsid w:val="00021F65"/>
    <w:rsid w:val="00022202"/>
    <w:rsid w:val="00026945"/>
    <w:rsid w:val="00034009"/>
    <w:rsid w:val="000358C1"/>
    <w:rsid w:val="000401AC"/>
    <w:rsid w:val="00041FBE"/>
    <w:rsid w:val="00043373"/>
    <w:rsid w:val="0004412F"/>
    <w:rsid w:val="00046205"/>
    <w:rsid w:val="0005156C"/>
    <w:rsid w:val="000615EF"/>
    <w:rsid w:val="00061C42"/>
    <w:rsid w:val="000646F1"/>
    <w:rsid w:val="000678FE"/>
    <w:rsid w:val="00070CA7"/>
    <w:rsid w:val="000726F4"/>
    <w:rsid w:val="00074F8A"/>
    <w:rsid w:val="00091951"/>
    <w:rsid w:val="000946E5"/>
    <w:rsid w:val="000A0DD0"/>
    <w:rsid w:val="000A5B36"/>
    <w:rsid w:val="000C2625"/>
    <w:rsid w:val="000C5FA0"/>
    <w:rsid w:val="000D6753"/>
    <w:rsid w:val="000E2A3B"/>
    <w:rsid w:val="000E432E"/>
    <w:rsid w:val="000E6833"/>
    <w:rsid w:val="000F0073"/>
    <w:rsid w:val="000F38EF"/>
    <w:rsid w:val="000F396C"/>
    <w:rsid w:val="000F6227"/>
    <w:rsid w:val="001137A6"/>
    <w:rsid w:val="00116CCA"/>
    <w:rsid w:val="00117889"/>
    <w:rsid w:val="001201FC"/>
    <w:rsid w:val="001227C3"/>
    <w:rsid w:val="00126587"/>
    <w:rsid w:val="00142404"/>
    <w:rsid w:val="00146EBF"/>
    <w:rsid w:val="00147BFC"/>
    <w:rsid w:val="00151503"/>
    <w:rsid w:val="00156DB8"/>
    <w:rsid w:val="00162C20"/>
    <w:rsid w:val="00165669"/>
    <w:rsid w:val="00167941"/>
    <w:rsid w:val="001679BB"/>
    <w:rsid w:val="001770D6"/>
    <w:rsid w:val="00177FE1"/>
    <w:rsid w:val="001823AA"/>
    <w:rsid w:val="00186627"/>
    <w:rsid w:val="0019070E"/>
    <w:rsid w:val="001A6E53"/>
    <w:rsid w:val="001C0DC0"/>
    <w:rsid w:val="001C5E0E"/>
    <w:rsid w:val="001C635D"/>
    <w:rsid w:val="001D5264"/>
    <w:rsid w:val="001D6F2C"/>
    <w:rsid w:val="001E0050"/>
    <w:rsid w:val="001E0AAA"/>
    <w:rsid w:val="001E191B"/>
    <w:rsid w:val="001E62AB"/>
    <w:rsid w:val="001F6C71"/>
    <w:rsid w:val="001F7C07"/>
    <w:rsid w:val="0020000E"/>
    <w:rsid w:val="00207D56"/>
    <w:rsid w:val="002134AD"/>
    <w:rsid w:val="00223F40"/>
    <w:rsid w:val="00232092"/>
    <w:rsid w:val="00233A6F"/>
    <w:rsid w:val="00233F4F"/>
    <w:rsid w:val="00234A7E"/>
    <w:rsid w:val="0024648A"/>
    <w:rsid w:val="00260D01"/>
    <w:rsid w:val="00265DA3"/>
    <w:rsid w:val="0026777E"/>
    <w:rsid w:val="00271F8C"/>
    <w:rsid w:val="002825BA"/>
    <w:rsid w:val="0028280E"/>
    <w:rsid w:val="002922A4"/>
    <w:rsid w:val="002E50A3"/>
    <w:rsid w:val="002E5C74"/>
    <w:rsid w:val="002E5CFC"/>
    <w:rsid w:val="002E760B"/>
    <w:rsid w:val="002F0A4F"/>
    <w:rsid w:val="002F449E"/>
    <w:rsid w:val="002F71E7"/>
    <w:rsid w:val="0030119F"/>
    <w:rsid w:val="00303D8B"/>
    <w:rsid w:val="00304715"/>
    <w:rsid w:val="003126BA"/>
    <w:rsid w:val="003161B3"/>
    <w:rsid w:val="00322496"/>
    <w:rsid w:val="00323C2C"/>
    <w:rsid w:val="003241FA"/>
    <w:rsid w:val="00325171"/>
    <w:rsid w:val="003264B8"/>
    <w:rsid w:val="0033506A"/>
    <w:rsid w:val="0034285D"/>
    <w:rsid w:val="00343BD0"/>
    <w:rsid w:val="003444F4"/>
    <w:rsid w:val="003528A3"/>
    <w:rsid w:val="0035335C"/>
    <w:rsid w:val="00353E82"/>
    <w:rsid w:val="00355265"/>
    <w:rsid w:val="00355A1D"/>
    <w:rsid w:val="003658EC"/>
    <w:rsid w:val="00365A23"/>
    <w:rsid w:val="0036697B"/>
    <w:rsid w:val="00371A63"/>
    <w:rsid w:val="003822E6"/>
    <w:rsid w:val="00383BBB"/>
    <w:rsid w:val="00385184"/>
    <w:rsid w:val="00392568"/>
    <w:rsid w:val="0039352B"/>
    <w:rsid w:val="003978F8"/>
    <w:rsid w:val="003A1E87"/>
    <w:rsid w:val="003A29E7"/>
    <w:rsid w:val="003B5B03"/>
    <w:rsid w:val="003B7355"/>
    <w:rsid w:val="003D6B0C"/>
    <w:rsid w:val="003E14B6"/>
    <w:rsid w:val="003E633F"/>
    <w:rsid w:val="00414897"/>
    <w:rsid w:val="00422B66"/>
    <w:rsid w:val="00426149"/>
    <w:rsid w:val="00427B43"/>
    <w:rsid w:val="00432599"/>
    <w:rsid w:val="004362A6"/>
    <w:rsid w:val="00436C24"/>
    <w:rsid w:val="004516F1"/>
    <w:rsid w:val="00452702"/>
    <w:rsid w:val="004527D6"/>
    <w:rsid w:val="00461B9F"/>
    <w:rsid w:val="00472A15"/>
    <w:rsid w:val="004746A7"/>
    <w:rsid w:val="00484F70"/>
    <w:rsid w:val="0048620B"/>
    <w:rsid w:val="004903B0"/>
    <w:rsid w:val="004949B8"/>
    <w:rsid w:val="00495325"/>
    <w:rsid w:val="0049663D"/>
    <w:rsid w:val="004A1031"/>
    <w:rsid w:val="004A2E5C"/>
    <w:rsid w:val="004B216F"/>
    <w:rsid w:val="004B3AAE"/>
    <w:rsid w:val="004B7313"/>
    <w:rsid w:val="004C00C1"/>
    <w:rsid w:val="004C0F5B"/>
    <w:rsid w:val="004D3F8F"/>
    <w:rsid w:val="004D5BAE"/>
    <w:rsid w:val="004E5C0F"/>
    <w:rsid w:val="004F1E9A"/>
    <w:rsid w:val="004F7E85"/>
    <w:rsid w:val="00500CC7"/>
    <w:rsid w:val="00506C4A"/>
    <w:rsid w:val="005133C3"/>
    <w:rsid w:val="0051353D"/>
    <w:rsid w:val="00513973"/>
    <w:rsid w:val="005153C4"/>
    <w:rsid w:val="00525BF9"/>
    <w:rsid w:val="00526333"/>
    <w:rsid w:val="00533E11"/>
    <w:rsid w:val="005418C1"/>
    <w:rsid w:val="005462D7"/>
    <w:rsid w:val="005467C6"/>
    <w:rsid w:val="00547F49"/>
    <w:rsid w:val="00551429"/>
    <w:rsid w:val="005521CF"/>
    <w:rsid w:val="00552982"/>
    <w:rsid w:val="005579E1"/>
    <w:rsid w:val="005613C7"/>
    <w:rsid w:val="00563587"/>
    <w:rsid w:val="00563F77"/>
    <w:rsid w:val="00566A42"/>
    <w:rsid w:val="00572CDA"/>
    <w:rsid w:val="005770AE"/>
    <w:rsid w:val="00581880"/>
    <w:rsid w:val="00583736"/>
    <w:rsid w:val="0058433B"/>
    <w:rsid w:val="00587BCC"/>
    <w:rsid w:val="00591F81"/>
    <w:rsid w:val="005927C2"/>
    <w:rsid w:val="0059635E"/>
    <w:rsid w:val="005A135D"/>
    <w:rsid w:val="005B3E41"/>
    <w:rsid w:val="005B60EE"/>
    <w:rsid w:val="005C4782"/>
    <w:rsid w:val="005C48C5"/>
    <w:rsid w:val="005D2521"/>
    <w:rsid w:val="005D46FB"/>
    <w:rsid w:val="005D4A9B"/>
    <w:rsid w:val="005D5661"/>
    <w:rsid w:val="005D5A31"/>
    <w:rsid w:val="005F4CEF"/>
    <w:rsid w:val="005F721A"/>
    <w:rsid w:val="00600750"/>
    <w:rsid w:val="006032FF"/>
    <w:rsid w:val="00610891"/>
    <w:rsid w:val="00614E2C"/>
    <w:rsid w:val="00616379"/>
    <w:rsid w:val="0062243E"/>
    <w:rsid w:val="00624A5A"/>
    <w:rsid w:val="00636DED"/>
    <w:rsid w:val="006538EB"/>
    <w:rsid w:val="00657580"/>
    <w:rsid w:val="00662AC6"/>
    <w:rsid w:val="00663592"/>
    <w:rsid w:val="006676DB"/>
    <w:rsid w:val="0067035D"/>
    <w:rsid w:val="0068035F"/>
    <w:rsid w:val="006943D2"/>
    <w:rsid w:val="006B00F0"/>
    <w:rsid w:val="006B1B96"/>
    <w:rsid w:val="006B3028"/>
    <w:rsid w:val="006B636A"/>
    <w:rsid w:val="006B6EEB"/>
    <w:rsid w:val="006C0B25"/>
    <w:rsid w:val="006C2B1B"/>
    <w:rsid w:val="006C34F7"/>
    <w:rsid w:val="006C55FB"/>
    <w:rsid w:val="006C6FD3"/>
    <w:rsid w:val="006D02E1"/>
    <w:rsid w:val="006D5229"/>
    <w:rsid w:val="006D58F9"/>
    <w:rsid w:val="006D708E"/>
    <w:rsid w:val="006E70BD"/>
    <w:rsid w:val="006F23CA"/>
    <w:rsid w:val="00712CED"/>
    <w:rsid w:val="00714B93"/>
    <w:rsid w:val="00716E0F"/>
    <w:rsid w:val="00724AB7"/>
    <w:rsid w:val="00726302"/>
    <w:rsid w:val="00730BEF"/>
    <w:rsid w:val="00745AE1"/>
    <w:rsid w:val="00755881"/>
    <w:rsid w:val="0075799C"/>
    <w:rsid w:val="00765C9E"/>
    <w:rsid w:val="007719D1"/>
    <w:rsid w:val="00771E14"/>
    <w:rsid w:val="00772ADA"/>
    <w:rsid w:val="00774B15"/>
    <w:rsid w:val="00780D6A"/>
    <w:rsid w:val="0078383A"/>
    <w:rsid w:val="00792D3B"/>
    <w:rsid w:val="007A08C9"/>
    <w:rsid w:val="007A41EF"/>
    <w:rsid w:val="007A454B"/>
    <w:rsid w:val="007A5519"/>
    <w:rsid w:val="007A5639"/>
    <w:rsid w:val="007B0598"/>
    <w:rsid w:val="007B0EF5"/>
    <w:rsid w:val="007B262F"/>
    <w:rsid w:val="007B48B7"/>
    <w:rsid w:val="007C5856"/>
    <w:rsid w:val="007D31E3"/>
    <w:rsid w:val="007D4128"/>
    <w:rsid w:val="007E5568"/>
    <w:rsid w:val="007F11A2"/>
    <w:rsid w:val="007F6AAA"/>
    <w:rsid w:val="007F714E"/>
    <w:rsid w:val="0080034C"/>
    <w:rsid w:val="00810A8C"/>
    <w:rsid w:val="00814747"/>
    <w:rsid w:val="00822C61"/>
    <w:rsid w:val="00824D98"/>
    <w:rsid w:val="00831F3A"/>
    <w:rsid w:val="00842814"/>
    <w:rsid w:val="0084426C"/>
    <w:rsid w:val="0084572D"/>
    <w:rsid w:val="0085074F"/>
    <w:rsid w:val="0085176B"/>
    <w:rsid w:val="00857BCB"/>
    <w:rsid w:val="008614BA"/>
    <w:rsid w:val="00867E1A"/>
    <w:rsid w:val="008711C0"/>
    <w:rsid w:val="00872693"/>
    <w:rsid w:val="00873F4E"/>
    <w:rsid w:val="008845A2"/>
    <w:rsid w:val="00893548"/>
    <w:rsid w:val="008A7D3A"/>
    <w:rsid w:val="008B121B"/>
    <w:rsid w:val="008C0187"/>
    <w:rsid w:val="008C125A"/>
    <w:rsid w:val="008C12D5"/>
    <w:rsid w:val="008C1FFB"/>
    <w:rsid w:val="008D02E1"/>
    <w:rsid w:val="008D063B"/>
    <w:rsid w:val="008D0740"/>
    <w:rsid w:val="008D0A83"/>
    <w:rsid w:val="008D6246"/>
    <w:rsid w:val="008E10B3"/>
    <w:rsid w:val="008E24F2"/>
    <w:rsid w:val="008E27FE"/>
    <w:rsid w:val="008E3D0F"/>
    <w:rsid w:val="008F1233"/>
    <w:rsid w:val="008F1528"/>
    <w:rsid w:val="008F19AE"/>
    <w:rsid w:val="008F6E10"/>
    <w:rsid w:val="00901BDF"/>
    <w:rsid w:val="00907949"/>
    <w:rsid w:val="0091226E"/>
    <w:rsid w:val="00916712"/>
    <w:rsid w:val="00921EFA"/>
    <w:rsid w:val="00922BC3"/>
    <w:rsid w:val="009246E2"/>
    <w:rsid w:val="009313B8"/>
    <w:rsid w:val="00935C0A"/>
    <w:rsid w:val="00943C33"/>
    <w:rsid w:val="00950A71"/>
    <w:rsid w:val="009510C5"/>
    <w:rsid w:val="00952D40"/>
    <w:rsid w:val="009554DF"/>
    <w:rsid w:val="00956F1B"/>
    <w:rsid w:val="00957B3B"/>
    <w:rsid w:val="0096196D"/>
    <w:rsid w:val="00964D4F"/>
    <w:rsid w:val="00964F53"/>
    <w:rsid w:val="0096527E"/>
    <w:rsid w:val="00965F24"/>
    <w:rsid w:val="00973E9B"/>
    <w:rsid w:val="00974751"/>
    <w:rsid w:val="00976B43"/>
    <w:rsid w:val="00977D19"/>
    <w:rsid w:val="00980A60"/>
    <w:rsid w:val="009826E0"/>
    <w:rsid w:val="009838DC"/>
    <w:rsid w:val="00985B0C"/>
    <w:rsid w:val="0098755A"/>
    <w:rsid w:val="009A021F"/>
    <w:rsid w:val="009A26E2"/>
    <w:rsid w:val="009A4625"/>
    <w:rsid w:val="009B2C26"/>
    <w:rsid w:val="009B4EFA"/>
    <w:rsid w:val="009C02BB"/>
    <w:rsid w:val="009C62ED"/>
    <w:rsid w:val="009C6460"/>
    <w:rsid w:val="009C7E62"/>
    <w:rsid w:val="009D111A"/>
    <w:rsid w:val="009D1E26"/>
    <w:rsid w:val="009D2C6D"/>
    <w:rsid w:val="009D6E8D"/>
    <w:rsid w:val="009D7766"/>
    <w:rsid w:val="009E01D9"/>
    <w:rsid w:val="009E157F"/>
    <w:rsid w:val="009E2C6D"/>
    <w:rsid w:val="009F0961"/>
    <w:rsid w:val="009F3D25"/>
    <w:rsid w:val="009F4626"/>
    <w:rsid w:val="009F493C"/>
    <w:rsid w:val="00A00459"/>
    <w:rsid w:val="00A02FAD"/>
    <w:rsid w:val="00A14333"/>
    <w:rsid w:val="00A147BE"/>
    <w:rsid w:val="00A1690E"/>
    <w:rsid w:val="00A1709D"/>
    <w:rsid w:val="00A27146"/>
    <w:rsid w:val="00A309A4"/>
    <w:rsid w:val="00A36BDE"/>
    <w:rsid w:val="00A41D49"/>
    <w:rsid w:val="00A45941"/>
    <w:rsid w:val="00A511E7"/>
    <w:rsid w:val="00A513CC"/>
    <w:rsid w:val="00A551B2"/>
    <w:rsid w:val="00A55F06"/>
    <w:rsid w:val="00A603A8"/>
    <w:rsid w:val="00A64BDB"/>
    <w:rsid w:val="00A66F1A"/>
    <w:rsid w:val="00A7448C"/>
    <w:rsid w:val="00A82B5C"/>
    <w:rsid w:val="00A91A58"/>
    <w:rsid w:val="00A94C0E"/>
    <w:rsid w:val="00AA1C20"/>
    <w:rsid w:val="00AA6266"/>
    <w:rsid w:val="00AA6D4C"/>
    <w:rsid w:val="00AB04C1"/>
    <w:rsid w:val="00AB6DCE"/>
    <w:rsid w:val="00AC7B8F"/>
    <w:rsid w:val="00AD0D3A"/>
    <w:rsid w:val="00AD1356"/>
    <w:rsid w:val="00AD4DE4"/>
    <w:rsid w:val="00AF052E"/>
    <w:rsid w:val="00AF28D1"/>
    <w:rsid w:val="00AF2E8E"/>
    <w:rsid w:val="00B031FB"/>
    <w:rsid w:val="00B07552"/>
    <w:rsid w:val="00B11063"/>
    <w:rsid w:val="00B174B6"/>
    <w:rsid w:val="00B22ACF"/>
    <w:rsid w:val="00B22D9E"/>
    <w:rsid w:val="00B240BD"/>
    <w:rsid w:val="00B27E33"/>
    <w:rsid w:val="00B36A7B"/>
    <w:rsid w:val="00B4074F"/>
    <w:rsid w:val="00B442A6"/>
    <w:rsid w:val="00B44749"/>
    <w:rsid w:val="00B45793"/>
    <w:rsid w:val="00B5788F"/>
    <w:rsid w:val="00B61206"/>
    <w:rsid w:val="00B61E42"/>
    <w:rsid w:val="00B63DAA"/>
    <w:rsid w:val="00B63F54"/>
    <w:rsid w:val="00B67F55"/>
    <w:rsid w:val="00B70C2A"/>
    <w:rsid w:val="00B70FC7"/>
    <w:rsid w:val="00B72BD6"/>
    <w:rsid w:val="00B87917"/>
    <w:rsid w:val="00B87B2A"/>
    <w:rsid w:val="00B9064B"/>
    <w:rsid w:val="00B92942"/>
    <w:rsid w:val="00B96154"/>
    <w:rsid w:val="00BA1BEC"/>
    <w:rsid w:val="00BA2B7A"/>
    <w:rsid w:val="00BB3C94"/>
    <w:rsid w:val="00BB74C1"/>
    <w:rsid w:val="00BC63DF"/>
    <w:rsid w:val="00BC7576"/>
    <w:rsid w:val="00BD5379"/>
    <w:rsid w:val="00BE11EC"/>
    <w:rsid w:val="00BE4619"/>
    <w:rsid w:val="00C02DC9"/>
    <w:rsid w:val="00C043BB"/>
    <w:rsid w:val="00C04C86"/>
    <w:rsid w:val="00C11BCE"/>
    <w:rsid w:val="00C122D3"/>
    <w:rsid w:val="00C14532"/>
    <w:rsid w:val="00C215DD"/>
    <w:rsid w:val="00C23F9E"/>
    <w:rsid w:val="00C244A6"/>
    <w:rsid w:val="00C31466"/>
    <w:rsid w:val="00C37BD9"/>
    <w:rsid w:val="00C40C1E"/>
    <w:rsid w:val="00C42F41"/>
    <w:rsid w:val="00C45CF5"/>
    <w:rsid w:val="00C51A54"/>
    <w:rsid w:val="00C559BC"/>
    <w:rsid w:val="00C5601D"/>
    <w:rsid w:val="00C63064"/>
    <w:rsid w:val="00C652FC"/>
    <w:rsid w:val="00C65E71"/>
    <w:rsid w:val="00C715C0"/>
    <w:rsid w:val="00C720F7"/>
    <w:rsid w:val="00C72951"/>
    <w:rsid w:val="00C873DE"/>
    <w:rsid w:val="00C96C7C"/>
    <w:rsid w:val="00CA032B"/>
    <w:rsid w:val="00CB58E1"/>
    <w:rsid w:val="00CB6C15"/>
    <w:rsid w:val="00CC15B2"/>
    <w:rsid w:val="00CC62EB"/>
    <w:rsid w:val="00CD33D6"/>
    <w:rsid w:val="00CE02E6"/>
    <w:rsid w:val="00CE6FB6"/>
    <w:rsid w:val="00CF557C"/>
    <w:rsid w:val="00CF6CCF"/>
    <w:rsid w:val="00D02AB3"/>
    <w:rsid w:val="00D02FDC"/>
    <w:rsid w:val="00D137AB"/>
    <w:rsid w:val="00D1648B"/>
    <w:rsid w:val="00D16A2E"/>
    <w:rsid w:val="00D1728D"/>
    <w:rsid w:val="00D27046"/>
    <w:rsid w:val="00D27107"/>
    <w:rsid w:val="00D40A24"/>
    <w:rsid w:val="00D43DB6"/>
    <w:rsid w:val="00D515E6"/>
    <w:rsid w:val="00D56E35"/>
    <w:rsid w:val="00D639B1"/>
    <w:rsid w:val="00D66FB9"/>
    <w:rsid w:val="00D80ECE"/>
    <w:rsid w:val="00D84E5D"/>
    <w:rsid w:val="00D86FFF"/>
    <w:rsid w:val="00D90D2D"/>
    <w:rsid w:val="00D916DF"/>
    <w:rsid w:val="00D92FC8"/>
    <w:rsid w:val="00D956E7"/>
    <w:rsid w:val="00D96638"/>
    <w:rsid w:val="00DA01D5"/>
    <w:rsid w:val="00DA0EEF"/>
    <w:rsid w:val="00DA2F6A"/>
    <w:rsid w:val="00DA4362"/>
    <w:rsid w:val="00DA6BFC"/>
    <w:rsid w:val="00DB1047"/>
    <w:rsid w:val="00DB11AA"/>
    <w:rsid w:val="00DB4F96"/>
    <w:rsid w:val="00DB6EE8"/>
    <w:rsid w:val="00DB7CF8"/>
    <w:rsid w:val="00DC2357"/>
    <w:rsid w:val="00DD5723"/>
    <w:rsid w:val="00DD5C25"/>
    <w:rsid w:val="00DF3924"/>
    <w:rsid w:val="00DF3AB3"/>
    <w:rsid w:val="00DF503D"/>
    <w:rsid w:val="00E03040"/>
    <w:rsid w:val="00E05274"/>
    <w:rsid w:val="00E05318"/>
    <w:rsid w:val="00E067EB"/>
    <w:rsid w:val="00E06EF5"/>
    <w:rsid w:val="00E07312"/>
    <w:rsid w:val="00E07964"/>
    <w:rsid w:val="00E11630"/>
    <w:rsid w:val="00E12A0F"/>
    <w:rsid w:val="00E14559"/>
    <w:rsid w:val="00E1770E"/>
    <w:rsid w:val="00E22654"/>
    <w:rsid w:val="00E231BA"/>
    <w:rsid w:val="00E257A9"/>
    <w:rsid w:val="00E353EC"/>
    <w:rsid w:val="00E43993"/>
    <w:rsid w:val="00E45D25"/>
    <w:rsid w:val="00E45E1C"/>
    <w:rsid w:val="00E50B19"/>
    <w:rsid w:val="00E54969"/>
    <w:rsid w:val="00E55893"/>
    <w:rsid w:val="00E5770B"/>
    <w:rsid w:val="00E6244F"/>
    <w:rsid w:val="00E62CF5"/>
    <w:rsid w:val="00E823B2"/>
    <w:rsid w:val="00E85F79"/>
    <w:rsid w:val="00E91DBE"/>
    <w:rsid w:val="00EA5E61"/>
    <w:rsid w:val="00EB16DC"/>
    <w:rsid w:val="00EB2B03"/>
    <w:rsid w:val="00EC1DC6"/>
    <w:rsid w:val="00EE4040"/>
    <w:rsid w:val="00EF35AD"/>
    <w:rsid w:val="00F0115F"/>
    <w:rsid w:val="00F01B3F"/>
    <w:rsid w:val="00F077F1"/>
    <w:rsid w:val="00F07985"/>
    <w:rsid w:val="00F07CF8"/>
    <w:rsid w:val="00F12D64"/>
    <w:rsid w:val="00F20635"/>
    <w:rsid w:val="00F211C2"/>
    <w:rsid w:val="00F24A50"/>
    <w:rsid w:val="00F305BD"/>
    <w:rsid w:val="00F30B89"/>
    <w:rsid w:val="00F31071"/>
    <w:rsid w:val="00F33E4B"/>
    <w:rsid w:val="00F4632A"/>
    <w:rsid w:val="00F463C1"/>
    <w:rsid w:val="00F548F8"/>
    <w:rsid w:val="00F55836"/>
    <w:rsid w:val="00F63634"/>
    <w:rsid w:val="00F6482D"/>
    <w:rsid w:val="00F70B08"/>
    <w:rsid w:val="00F8014F"/>
    <w:rsid w:val="00F80655"/>
    <w:rsid w:val="00F81891"/>
    <w:rsid w:val="00F8585D"/>
    <w:rsid w:val="00F874DD"/>
    <w:rsid w:val="00F91501"/>
    <w:rsid w:val="00FA2247"/>
    <w:rsid w:val="00FA300B"/>
    <w:rsid w:val="00FA350A"/>
    <w:rsid w:val="00FA3F9D"/>
    <w:rsid w:val="00FA5253"/>
    <w:rsid w:val="00FB4F3B"/>
    <w:rsid w:val="00FB5442"/>
    <w:rsid w:val="00FB68BB"/>
    <w:rsid w:val="00FC77B0"/>
    <w:rsid w:val="00FC7B2E"/>
    <w:rsid w:val="00FD040A"/>
    <w:rsid w:val="00FD05D0"/>
    <w:rsid w:val="00FD0664"/>
    <w:rsid w:val="00FD1C64"/>
    <w:rsid w:val="00FD2521"/>
    <w:rsid w:val="00FE0959"/>
    <w:rsid w:val="00FE1C57"/>
    <w:rsid w:val="00FE49DE"/>
    <w:rsid w:val="00FE757B"/>
    <w:rsid w:val="00FF091B"/>
    <w:rsid w:val="00FF0E78"/>
    <w:rsid w:val="00FF4003"/>
    <w:rsid w:val="00FF481B"/>
    <w:rsid w:val="00FF5951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7A9"/>
    <w:pPr>
      <w:ind w:left="720"/>
      <w:contextualSpacing/>
    </w:pPr>
  </w:style>
  <w:style w:type="paragraph" w:customStyle="1" w:styleId="1">
    <w:name w:val="Знак Знак1 Знак Знак"/>
    <w:basedOn w:val="a"/>
    <w:rsid w:val="00F463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4">
    <w:name w:val="Основной текст_"/>
    <w:link w:val="2"/>
    <w:locked/>
    <w:rsid w:val="00831F3A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831F3A"/>
    <w:pPr>
      <w:shd w:val="clear" w:color="auto" w:fill="FFFFFF"/>
      <w:spacing w:before="300" w:after="840" w:line="240" w:lineRule="atLeast"/>
    </w:pPr>
    <w:rPr>
      <w:spacing w:val="-10"/>
      <w:sz w:val="28"/>
      <w:szCs w:val="28"/>
    </w:rPr>
  </w:style>
  <w:style w:type="paragraph" w:customStyle="1" w:styleId="10">
    <w:name w:val="Знак Знак1 Знак Знак"/>
    <w:basedOn w:val="a"/>
    <w:rsid w:val="009A26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614E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14E2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14E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14E2C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E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E5C7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510C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636DE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765C9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lk1">
    <w:name w:val="blk1"/>
    <w:rsid w:val="00FF5951"/>
    <w:rPr>
      <w:vanish w:val="0"/>
      <w:webHidden w:val="0"/>
      <w:specVanish w:val="0"/>
    </w:rPr>
  </w:style>
  <w:style w:type="paragraph" w:styleId="ab">
    <w:name w:val="No Spacing"/>
    <w:uiPriority w:val="1"/>
    <w:qFormat/>
    <w:rsid w:val="00C11BCE"/>
    <w:rPr>
      <w:sz w:val="22"/>
      <w:szCs w:val="22"/>
      <w:lang w:eastAsia="en-US"/>
    </w:rPr>
  </w:style>
  <w:style w:type="character" w:styleId="ac">
    <w:name w:val="Hyperlink"/>
    <w:uiPriority w:val="99"/>
    <w:unhideWhenUsed/>
    <w:rsid w:val="005F72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F31C-1B8A-4C0D-81B0-DC78FC16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3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кина Елена Ивановна</dc:creator>
  <cp:lastModifiedBy>Юрочкин Алексей Анатольевич</cp:lastModifiedBy>
  <cp:revision>2</cp:revision>
  <cp:lastPrinted>2025-11-19T13:53:00Z</cp:lastPrinted>
  <dcterms:created xsi:type="dcterms:W3CDTF">2025-11-20T05:48:00Z</dcterms:created>
  <dcterms:modified xsi:type="dcterms:W3CDTF">2025-11-20T05:48:00Z</dcterms:modified>
</cp:coreProperties>
</file>